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BB3DA" w14:textId="76921835" w:rsidR="00ED4B53" w:rsidRPr="00C67324" w:rsidRDefault="00ED4B53" w:rsidP="00C67324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7324">
        <w:rPr>
          <w:rFonts w:ascii="Times New Roman" w:hAnsi="Times New Roman"/>
          <w:b/>
          <w:bCs/>
          <w:color w:val="auto"/>
          <w:sz w:val="24"/>
          <w:szCs w:val="24"/>
        </w:rPr>
        <w:t>GUVERNUL ROMÂNIEI</w:t>
      </w:r>
    </w:p>
    <w:p w14:paraId="66754A30" w14:textId="5DB7985F" w:rsidR="00ED4B53" w:rsidRPr="00C67324" w:rsidRDefault="00B52A0D" w:rsidP="00C67324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39F998F" wp14:editId="14E7502D">
            <wp:extent cx="1162939" cy="876300"/>
            <wp:effectExtent l="0" t="0" r="0" b="0"/>
            <wp:docPr id="4263286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53" cy="8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0D2" w14:textId="014698F3" w:rsidR="000C22D4" w:rsidRPr="00C67324" w:rsidRDefault="00ED4B53" w:rsidP="00C67324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7324">
        <w:rPr>
          <w:rFonts w:ascii="Times New Roman" w:hAnsi="Times New Roman"/>
          <w:b/>
          <w:bCs/>
          <w:color w:val="auto"/>
          <w:sz w:val="24"/>
          <w:szCs w:val="24"/>
        </w:rPr>
        <w:t>HOTĂRÂRE</w:t>
      </w:r>
    </w:p>
    <w:p w14:paraId="327DF409" w14:textId="77777777" w:rsidR="000C22D4" w:rsidRPr="00C67324" w:rsidRDefault="000C22D4" w:rsidP="00C67324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63085E" w14:textId="160A19EC" w:rsidR="00C67324" w:rsidRDefault="00ED4B53" w:rsidP="0042041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Hlk104286147"/>
      <w:r w:rsidRPr="00C67324">
        <w:rPr>
          <w:rFonts w:ascii="Times New Roman" w:hAnsi="Times New Roman"/>
          <w:b/>
          <w:color w:val="auto"/>
          <w:sz w:val="24"/>
          <w:szCs w:val="24"/>
        </w:rPr>
        <w:t>pentru modificarea Hotărârii Guvernului nr. 1074/</w:t>
      </w:r>
      <w:r w:rsidR="00A535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 xml:space="preserve"> </w:t>
      </w:r>
      <w:r w:rsidR="00A5356A">
        <w:rPr>
          <w:rFonts w:ascii="Times New Roman" w:hAnsi="Times New Roman"/>
          <w:b/>
          <w:color w:val="auto"/>
          <w:sz w:val="24"/>
          <w:szCs w:val="24"/>
        </w:rPr>
        <w:t>2</w:t>
      </w:r>
      <w:r w:rsidRPr="00C67324">
        <w:rPr>
          <w:rFonts w:ascii="Times New Roman" w:hAnsi="Times New Roman"/>
          <w:b/>
          <w:color w:val="auto"/>
          <w:sz w:val="24"/>
          <w:szCs w:val="24"/>
        </w:rPr>
        <w:t>021 privind stabilirea sistemului de garanție-returnare pentru ambalaje primare nereutilizabile</w:t>
      </w:r>
      <w:bookmarkEnd w:id="0"/>
    </w:p>
    <w:p w14:paraId="50816BBC" w14:textId="77777777" w:rsidR="00C67324" w:rsidRPr="00C67324" w:rsidRDefault="00C67324" w:rsidP="00C673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5B2FFB3" w14:textId="100EEA89" w:rsidR="000C22D4" w:rsidRPr="00C67324" w:rsidRDefault="00ED4B53" w:rsidP="00C67324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7324">
        <w:rPr>
          <w:rFonts w:ascii="Times New Roman" w:eastAsia="Times New Roman" w:hAnsi="Times New Roman"/>
          <w:color w:val="auto"/>
          <w:sz w:val="24"/>
          <w:szCs w:val="24"/>
        </w:rPr>
        <w:t xml:space="preserve">În temeiul art. 108 din Constituția României, republicată, </w:t>
      </w:r>
    </w:p>
    <w:p w14:paraId="7D7AE422" w14:textId="77777777" w:rsidR="000C22D4" w:rsidRPr="00C67324" w:rsidRDefault="000C22D4" w:rsidP="00C67324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C9E439D" w14:textId="6E8EE818" w:rsidR="00ED4B53" w:rsidRPr="00C67324" w:rsidRDefault="00ED4B53" w:rsidP="00C67324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7324">
        <w:rPr>
          <w:rFonts w:ascii="Times New Roman" w:eastAsia="Times New Roman" w:hAnsi="Times New Roman"/>
          <w:color w:val="auto"/>
          <w:sz w:val="24"/>
          <w:szCs w:val="24"/>
        </w:rPr>
        <w:t>Guvernul României adoptă prezenta hotărâre</w:t>
      </w:r>
    </w:p>
    <w:p w14:paraId="7B6ACCFD" w14:textId="77777777" w:rsidR="000C22D4" w:rsidRPr="00C67324" w:rsidRDefault="000C22D4" w:rsidP="00C67324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D48C573" w14:textId="2BCBA472" w:rsidR="000C22D4" w:rsidRPr="00C67324" w:rsidRDefault="00ED4B53" w:rsidP="00C6732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7324">
        <w:rPr>
          <w:rFonts w:ascii="Times New Roman" w:hAnsi="Times New Roman"/>
          <w:b/>
          <w:bCs/>
          <w:sz w:val="24"/>
          <w:szCs w:val="24"/>
        </w:rPr>
        <w:t>ARTICOL UNIC</w:t>
      </w:r>
    </w:p>
    <w:p w14:paraId="10CDF3F2" w14:textId="035BA127" w:rsidR="00ED4B53" w:rsidRDefault="00ED4B53" w:rsidP="00C67324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67324">
        <w:rPr>
          <w:rFonts w:ascii="Times New Roman" w:hAnsi="Times New Roman"/>
          <w:sz w:val="24"/>
          <w:szCs w:val="24"/>
        </w:rPr>
        <w:t xml:space="preserve">Hotărârea Guvernului </w:t>
      </w:r>
      <w:r w:rsidRPr="00C67324">
        <w:rPr>
          <w:rFonts w:ascii="Times New Roman" w:hAnsi="Times New Roman"/>
          <w:color w:val="auto"/>
          <w:sz w:val="24"/>
          <w:szCs w:val="24"/>
        </w:rPr>
        <w:t xml:space="preserve">nr. 1074/2021 privind stabilirea sistemului de garanție-returnare pentru ambalaje primare nereutilizabile, republicată în Monitorul Oficial al României, Partea I, nr. 1120 din 21 noiembrie 2022, cu modificările </w:t>
      </w:r>
      <w:r w:rsidR="00B52A0D">
        <w:rPr>
          <w:rFonts w:ascii="Times New Roman" w:hAnsi="Times New Roman"/>
          <w:color w:val="auto"/>
          <w:sz w:val="24"/>
          <w:szCs w:val="24"/>
        </w:rPr>
        <w:t xml:space="preserve">și completările </w:t>
      </w:r>
      <w:r w:rsidRPr="00C67324">
        <w:rPr>
          <w:rFonts w:ascii="Times New Roman" w:hAnsi="Times New Roman"/>
          <w:color w:val="auto"/>
          <w:sz w:val="24"/>
          <w:szCs w:val="24"/>
        </w:rPr>
        <w:t xml:space="preserve">ulterioare, se </w:t>
      </w:r>
      <w:r w:rsidR="00AD0C17" w:rsidRPr="00C67324">
        <w:rPr>
          <w:rFonts w:ascii="Times New Roman" w:hAnsi="Times New Roman"/>
          <w:color w:val="auto"/>
          <w:sz w:val="24"/>
          <w:szCs w:val="24"/>
        </w:rPr>
        <w:t>modifică după</w:t>
      </w:r>
      <w:r w:rsidRPr="00C67324">
        <w:rPr>
          <w:rFonts w:ascii="Times New Roman" w:hAnsi="Times New Roman"/>
          <w:color w:val="auto"/>
          <w:sz w:val="24"/>
          <w:szCs w:val="24"/>
        </w:rPr>
        <w:t xml:space="preserve"> cum urmează:</w:t>
      </w:r>
    </w:p>
    <w:p w14:paraId="5B80D8C0" w14:textId="77777777" w:rsidR="00432686" w:rsidRDefault="00432686" w:rsidP="00C67324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B0A1027" w14:textId="16D6CC32" w:rsidR="00432686" w:rsidRDefault="00432686" w:rsidP="00C673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2686">
        <w:rPr>
          <w:rFonts w:ascii="Times New Roman" w:hAnsi="Times New Roman"/>
          <w:sz w:val="24"/>
          <w:szCs w:val="24"/>
        </w:rPr>
        <w:t xml:space="preserve">1. </w:t>
      </w:r>
      <w:r w:rsidR="00AD0C17">
        <w:rPr>
          <w:rFonts w:ascii="Times New Roman" w:hAnsi="Times New Roman"/>
          <w:sz w:val="24"/>
          <w:szCs w:val="24"/>
        </w:rPr>
        <w:t>La articolul 10, alineatul (6)</w:t>
      </w:r>
      <w:r w:rsidR="00A5356A">
        <w:rPr>
          <w:rFonts w:ascii="Times New Roman" w:hAnsi="Times New Roman"/>
          <w:sz w:val="24"/>
          <w:szCs w:val="24"/>
        </w:rPr>
        <w:t xml:space="preserve"> se modifică și va avea următorul cuprins:</w:t>
      </w:r>
    </w:p>
    <w:p w14:paraId="0A8D76C2" w14:textId="5069652A" w:rsidR="0042041A" w:rsidRDefault="00B52A0D" w:rsidP="0042041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A5356A">
        <w:rPr>
          <w:rFonts w:ascii="Times New Roman" w:hAnsi="Times New Roman"/>
          <w:color w:val="000000" w:themeColor="text1"/>
          <w:sz w:val="24"/>
          <w:szCs w:val="24"/>
        </w:rPr>
        <w:t xml:space="preserve">(6) </w:t>
      </w:r>
      <w:r w:rsidR="00A5356A" w:rsidRPr="00A5356A">
        <w:rPr>
          <w:rFonts w:ascii="Times New Roman" w:hAnsi="Times New Roman"/>
          <w:color w:val="000000" w:themeColor="text1"/>
          <w:sz w:val="24"/>
          <w:szCs w:val="24"/>
        </w:rPr>
        <w:t>Stocurile prevăzute la alin. (5) pot fi introduse pe piață, respectiv comercializate, după caz, cel târziu până la data de 3</w:t>
      </w:r>
      <w:r w:rsidR="00A5356A">
        <w:rPr>
          <w:rFonts w:ascii="Times New Roman" w:hAnsi="Times New Roman"/>
          <w:color w:val="000000" w:themeColor="text1"/>
          <w:sz w:val="24"/>
          <w:szCs w:val="24"/>
        </w:rPr>
        <w:t xml:space="preserve">1 decembrie </w:t>
      </w:r>
      <w:r w:rsidR="00A5356A" w:rsidRPr="00A5356A">
        <w:rPr>
          <w:rFonts w:ascii="Times New Roman" w:hAnsi="Times New Roman"/>
          <w:color w:val="000000" w:themeColor="text1"/>
          <w:sz w:val="24"/>
          <w:szCs w:val="24"/>
        </w:rPr>
        <w:t xml:space="preserve"> 2024, dată după care introducerea acestora pe piața națională, respectiv comercializarea lor este interzisă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5874DF4" w14:textId="77777777" w:rsidR="00A5356A" w:rsidRDefault="00A5356A" w:rsidP="0042041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7242D9" w14:textId="77777777" w:rsidR="00A5356A" w:rsidRDefault="00A5356A" w:rsidP="0042041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2D7754" w14:textId="77777777" w:rsidR="00A5356A" w:rsidRDefault="00A5356A" w:rsidP="0042041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DC7DE5" w14:textId="77777777" w:rsidR="00A5356A" w:rsidRPr="0042041A" w:rsidRDefault="00A5356A" w:rsidP="0042041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580F86" w14:textId="77777777" w:rsidR="007A4E04" w:rsidRPr="00C67324" w:rsidRDefault="007A4E04" w:rsidP="00C67324">
      <w:pPr>
        <w:spacing w:line="360" w:lineRule="auto"/>
        <w:ind w:right="337"/>
        <w:jc w:val="center"/>
        <w:rPr>
          <w:rFonts w:ascii="Times New Roman" w:hAnsi="Times New Roman"/>
          <w:sz w:val="24"/>
          <w:szCs w:val="24"/>
        </w:rPr>
      </w:pPr>
      <w:r w:rsidRPr="00C67324">
        <w:rPr>
          <w:rFonts w:ascii="Times New Roman" w:hAnsi="Times New Roman"/>
          <w:b/>
          <w:sz w:val="24"/>
          <w:szCs w:val="24"/>
        </w:rPr>
        <w:t>PRIM - MINISTRU</w:t>
      </w:r>
    </w:p>
    <w:p w14:paraId="7478AA8C" w14:textId="422026AC" w:rsidR="00FA3F9C" w:rsidRDefault="007A4E04" w:rsidP="00C67324">
      <w:pPr>
        <w:spacing w:line="360" w:lineRule="auto"/>
        <w:ind w:right="337"/>
        <w:jc w:val="center"/>
        <w:rPr>
          <w:rFonts w:ascii="Times New Roman" w:hAnsi="Times New Roman"/>
          <w:b/>
          <w:sz w:val="24"/>
          <w:szCs w:val="24"/>
        </w:rPr>
      </w:pPr>
      <w:r w:rsidRPr="00C67324">
        <w:rPr>
          <w:rFonts w:ascii="Times New Roman" w:hAnsi="Times New Roman"/>
          <w:b/>
          <w:sz w:val="24"/>
          <w:szCs w:val="24"/>
        </w:rPr>
        <w:t>ION-MARCEL CIOLACU</w:t>
      </w:r>
    </w:p>
    <w:p w14:paraId="63236A08" w14:textId="77777777" w:rsidR="00E36AA2" w:rsidRDefault="00E36AA2" w:rsidP="00C67324">
      <w:pPr>
        <w:spacing w:line="360" w:lineRule="auto"/>
        <w:ind w:right="337"/>
        <w:jc w:val="center"/>
        <w:rPr>
          <w:rFonts w:ascii="Times New Roman" w:hAnsi="Times New Roman"/>
          <w:b/>
          <w:sz w:val="24"/>
          <w:szCs w:val="24"/>
        </w:rPr>
      </w:pPr>
    </w:p>
    <w:p w14:paraId="1B1B5905" w14:textId="77777777" w:rsidR="00E36AA2" w:rsidRPr="00C67324" w:rsidRDefault="00E36AA2" w:rsidP="00C67324">
      <w:pPr>
        <w:spacing w:line="360" w:lineRule="auto"/>
        <w:ind w:right="337"/>
        <w:jc w:val="center"/>
        <w:rPr>
          <w:rFonts w:ascii="Times New Roman" w:hAnsi="Times New Roman"/>
          <w:b/>
          <w:sz w:val="24"/>
          <w:szCs w:val="24"/>
        </w:rPr>
      </w:pPr>
    </w:p>
    <w:p w14:paraId="2B14BBDA" w14:textId="77777777" w:rsidR="000C22D4" w:rsidRDefault="000C22D4" w:rsidP="0042041A">
      <w:pPr>
        <w:spacing w:line="360" w:lineRule="auto"/>
        <w:ind w:right="337"/>
        <w:rPr>
          <w:rFonts w:ascii="Times New Roman" w:hAnsi="Times New Roman"/>
          <w:b/>
          <w:sz w:val="24"/>
          <w:szCs w:val="24"/>
        </w:rPr>
      </w:pPr>
    </w:p>
    <w:p w14:paraId="47BD0E6C" w14:textId="77777777" w:rsidR="002730A4" w:rsidRDefault="002730A4" w:rsidP="0042041A">
      <w:pPr>
        <w:spacing w:line="360" w:lineRule="auto"/>
        <w:ind w:right="337"/>
        <w:rPr>
          <w:rFonts w:ascii="Times New Roman" w:hAnsi="Times New Roman"/>
          <w:b/>
          <w:sz w:val="24"/>
          <w:szCs w:val="24"/>
        </w:rPr>
      </w:pPr>
    </w:p>
    <w:p w14:paraId="1EAEF6F2" w14:textId="77777777" w:rsidR="002730A4" w:rsidRDefault="002730A4" w:rsidP="0042041A">
      <w:pPr>
        <w:spacing w:line="360" w:lineRule="auto"/>
        <w:ind w:right="337"/>
        <w:rPr>
          <w:rFonts w:ascii="Times New Roman" w:hAnsi="Times New Roman"/>
          <w:b/>
          <w:sz w:val="24"/>
          <w:szCs w:val="24"/>
        </w:rPr>
      </w:pPr>
    </w:p>
    <w:p w14:paraId="0EA38275" w14:textId="77777777" w:rsidR="002730A4" w:rsidRDefault="002730A4" w:rsidP="0042041A">
      <w:pPr>
        <w:spacing w:line="360" w:lineRule="auto"/>
        <w:ind w:right="337"/>
        <w:rPr>
          <w:rFonts w:ascii="Times New Roman" w:hAnsi="Times New Roman"/>
          <w:b/>
          <w:sz w:val="24"/>
          <w:szCs w:val="24"/>
        </w:rPr>
      </w:pPr>
    </w:p>
    <w:p w14:paraId="2A35F2B4" w14:textId="77777777" w:rsidR="00792DB5" w:rsidRPr="00C67324" w:rsidRDefault="00792DB5" w:rsidP="00C673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92DB5" w:rsidRPr="00C67324" w:rsidSect="00D3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A4D68" w14:textId="77777777" w:rsidR="00D353AC" w:rsidRDefault="00D353AC" w:rsidP="00DC423A">
      <w:r>
        <w:separator/>
      </w:r>
    </w:p>
  </w:endnote>
  <w:endnote w:type="continuationSeparator" w:id="0">
    <w:p w14:paraId="74002F4C" w14:textId="77777777" w:rsidR="00D353AC" w:rsidRDefault="00D353AC" w:rsidP="00DC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9E0C9" w14:textId="77777777" w:rsidR="00DC423A" w:rsidRDefault="00DC4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BC080" w14:textId="77777777" w:rsidR="00DC423A" w:rsidRDefault="00DC4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17AC" w14:textId="77777777" w:rsidR="00DC423A" w:rsidRDefault="00DC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FBAEE" w14:textId="77777777" w:rsidR="00D353AC" w:rsidRDefault="00D353AC" w:rsidP="00DC423A">
      <w:r>
        <w:separator/>
      </w:r>
    </w:p>
  </w:footnote>
  <w:footnote w:type="continuationSeparator" w:id="0">
    <w:p w14:paraId="2417C77C" w14:textId="77777777" w:rsidR="00D353AC" w:rsidRDefault="00D353AC" w:rsidP="00DC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CB0C7" w14:textId="768F7351" w:rsidR="00DC423A" w:rsidRDefault="00000000">
    <w:pPr>
      <w:pStyle w:val="Header"/>
    </w:pPr>
    <w:r>
      <w:rPr>
        <w:noProof/>
      </w:rPr>
      <w:pict w14:anchorId="283A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681016" o:spid="_x0000_s1026" type="#_x0000_t136" style="position:absolute;margin-left:0;margin-top:0;width:489.65pt;height:20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0A56" w14:textId="1C991B77" w:rsidR="00DC423A" w:rsidRDefault="00000000">
    <w:pPr>
      <w:pStyle w:val="Header"/>
    </w:pPr>
    <w:r>
      <w:rPr>
        <w:noProof/>
      </w:rPr>
      <w:pict w14:anchorId="5FF38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681017" o:spid="_x0000_s1027" type="#_x0000_t136" style="position:absolute;margin-left:0;margin-top:0;width:489.65pt;height:20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7D761" w14:textId="0193FD96" w:rsidR="00DC423A" w:rsidRDefault="00000000">
    <w:pPr>
      <w:pStyle w:val="Header"/>
    </w:pPr>
    <w:r>
      <w:rPr>
        <w:noProof/>
      </w:rPr>
      <w:pict w14:anchorId="39A81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681015" o:spid="_x0000_s1025" type="#_x0000_t136" style="position:absolute;margin-left:0;margin-top:0;width:489.65pt;height:20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33B01"/>
    <w:multiLevelType w:val="hybridMultilevel"/>
    <w:tmpl w:val="C428B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3357A"/>
    <w:multiLevelType w:val="hybridMultilevel"/>
    <w:tmpl w:val="69DED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9262">
    <w:abstractNumId w:val="0"/>
  </w:num>
  <w:num w:numId="2" w16cid:durableId="181829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53"/>
    <w:rsid w:val="0000013A"/>
    <w:rsid w:val="00003EBC"/>
    <w:rsid w:val="0000462C"/>
    <w:rsid w:val="00020CDC"/>
    <w:rsid w:val="00051E11"/>
    <w:rsid w:val="00053796"/>
    <w:rsid w:val="00062887"/>
    <w:rsid w:val="000642CB"/>
    <w:rsid w:val="00067861"/>
    <w:rsid w:val="00070BC5"/>
    <w:rsid w:val="000827D5"/>
    <w:rsid w:val="00086A7E"/>
    <w:rsid w:val="00096122"/>
    <w:rsid w:val="000A176A"/>
    <w:rsid w:val="000C22D4"/>
    <w:rsid w:val="000F01A7"/>
    <w:rsid w:val="00104C42"/>
    <w:rsid w:val="001236B6"/>
    <w:rsid w:val="00126B6B"/>
    <w:rsid w:val="001468CD"/>
    <w:rsid w:val="0015349E"/>
    <w:rsid w:val="00167C59"/>
    <w:rsid w:val="0017207D"/>
    <w:rsid w:val="00175026"/>
    <w:rsid w:val="00182FAD"/>
    <w:rsid w:val="00183F1D"/>
    <w:rsid w:val="00191B5A"/>
    <w:rsid w:val="001A09B6"/>
    <w:rsid w:val="001B33C2"/>
    <w:rsid w:val="001C3B32"/>
    <w:rsid w:val="001C7303"/>
    <w:rsid w:val="001D3E12"/>
    <w:rsid w:val="001D60EF"/>
    <w:rsid w:val="001D71C4"/>
    <w:rsid w:val="00200882"/>
    <w:rsid w:val="002130EF"/>
    <w:rsid w:val="00230F25"/>
    <w:rsid w:val="00245478"/>
    <w:rsid w:val="00245F0B"/>
    <w:rsid w:val="00252449"/>
    <w:rsid w:val="00255C22"/>
    <w:rsid w:val="00260359"/>
    <w:rsid w:val="00266855"/>
    <w:rsid w:val="00270B41"/>
    <w:rsid w:val="002730A4"/>
    <w:rsid w:val="00275FDC"/>
    <w:rsid w:val="00280C99"/>
    <w:rsid w:val="002A1377"/>
    <w:rsid w:val="002A5932"/>
    <w:rsid w:val="002B2303"/>
    <w:rsid w:val="002C28C0"/>
    <w:rsid w:val="002D721F"/>
    <w:rsid w:val="002E02FA"/>
    <w:rsid w:val="002E1086"/>
    <w:rsid w:val="002E4B3B"/>
    <w:rsid w:val="003008C9"/>
    <w:rsid w:val="00304F93"/>
    <w:rsid w:val="003451BB"/>
    <w:rsid w:val="00366380"/>
    <w:rsid w:val="00383DFF"/>
    <w:rsid w:val="00391EA2"/>
    <w:rsid w:val="00394CF9"/>
    <w:rsid w:val="00397D3E"/>
    <w:rsid w:val="003A3966"/>
    <w:rsid w:val="003A64D2"/>
    <w:rsid w:val="003B0A51"/>
    <w:rsid w:val="003B4D46"/>
    <w:rsid w:val="003C400C"/>
    <w:rsid w:val="003C70A5"/>
    <w:rsid w:val="003D1CFC"/>
    <w:rsid w:val="00416E9D"/>
    <w:rsid w:val="0042041A"/>
    <w:rsid w:val="00426D48"/>
    <w:rsid w:val="00432686"/>
    <w:rsid w:val="004559EB"/>
    <w:rsid w:val="00455A26"/>
    <w:rsid w:val="004709DB"/>
    <w:rsid w:val="004945B3"/>
    <w:rsid w:val="004B09C0"/>
    <w:rsid w:val="004B6BDF"/>
    <w:rsid w:val="004C79B9"/>
    <w:rsid w:val="004D072D"/>
    <w:rsid w:val="004D63B4"/>
    <w:rsid w:val="0051186C"/>
    <w:rsid w:val="005166A7"/>
    <w:rsid w:val="00552FCB"/>
    <w:rsid w:val="0057618B"/>
    <w:rsid w:val="00583B40"/>
    <w:rsid w:val="00586472"/>
    <w:rsid w:val="0059084F"/>
    <w:rsid w:val="00591706"/>
    <w:rsid w:val="005B7319"/>
    <w:rsid w:val="005D059A"/>
    <w:rsid w:val="005E7AEC"/>
    <w:rsid w:val="005F6030"/>
    <w:rsid w:val="00603B36"/>
    <w:rsid w:val="00631FCF"/>
    <w:rsid w:val="006331B1"/>
    <w:rsid w:val="00636990"/>
    <w:rsid w:val="00641AB8"/>
    <w:rsid w:val="00643BA2"/>
    <w:rsid w:val="00644D97"/>
    <w:rsid w:val="0065242F"/>
    <w:rsid w:val="00655D6A"/>
    <w:rsid w:val="00656B2B"/>
    <w:rsid w:val="00657694"/>
    <w:rsid w:val="006579B1"/>
    <w:rsid w:val="0068544D"/>
    <w:rsid w:val="006C443F"/>
    <w:rsid w:val="006D4C54"/>
    <w:rsid w:val="006E02D8"/>
    <w:rsid w:val="006E16E4"/>
    <w:rsid w:val="0070287F"/>
    <w:rsid w:val="00715211"/>
    <w:rsid w:val="00717B4C"/>
    <w:rsid w:val="007206C0"/>
    <w:rsid w:val="0072193F"/>
    <w:rsid w:val="00723502"/>
    <w:rsid w:val="0074008C"/>
    <w:rsid w:val="0074165F"/>
    <w:rsid w:val="007433FA"/>
    <w:rsid w:val="00745F89"/>
    <w:rsid w:val="00750439"/>
    <w:rsid w:val="007525B1"/>
    <w:rsid w:val="007565DD"/>
    <w:rsid w:val="00761896"/>
    <w:rsid w:val="00771887"/>
    <w:rsid w:val="00777651"/>
    <w:rsid w:val="00792DB5"/>
    <w:rsid w:val="007A4E04"/>
    <w:rsid w:val="007A58B7"/>
    <w:rsid w:val="007A6E4A"/>
    <w:rsid w:val="007B22BE"/>
    <w:rsid w:val="007C3A53"/>
    <w:rsid w:val="007D034D"/>
    <w:rsid w:val="007D4727"/>
    <w:rsid w:val="007D550C"/>
    <w:rsid w:val="007F17C0"/>
    <w:rsid w:val="00806E95"/>
    <w:rsid w:val="008200A6"/>
    <w:rsid w:val="0082033A"/>
    <w:rsid w:val="00855121"/>
    <w:rsid w:val="008C0CA7"/>
    <w:rsid w:val="008C3D55"/>
    <w:rsid w:val="008D4B43"/>
    <w:rsid w:val="008E08F8"/>
    <w:rsid w:val="008E6C58"/>
    <w:rsid w:val="008F2634"/>
    <w:rsid w:val="008F7AFE"/>
    <w:rsid w:val="0090296F"/>
    <w:rsid w:val="00906AC7"/>
    <w:rsid w:val="00911DA8"/>
    <w:rsid w:val="00913774"/>
    <w:rsid w:val="00930C40"/>
    <w:rsid w:val="00935F5A"/>
    <w:rsid w:val="00981853"/>
    <w:rsid w:val="009A3D01"/>
    <w:rsid w:val="009A60A4"/>
    <w:rsid w:val="009B70C9"/>
    <w:rsid w:val="009C1355"/>
    <w:rsid w:val="009C7E94"/>
    <w:rsid w:val="009D78E5"/>
    <w:rsid w:val="009E1A16"/>
    <w:rsid w:val="009E282F"/>
    <w:rsid w:val="009E76D0"/>
    <w:rsid w:val="009F3A95"/>
    <w:rsid w:val="00A01A31"/>
    <w:rsid w:val="00A33C4F"/>
    <w:rsid w:val="00A475A5"/>
    <w:rsid w:val="00A518B4"/>
    <w:rsid w:val="00A5356A"/>
    <w:rsid w:val="00A651DC"/>
    <w:rsid w:val="00A70925"/>
    <w:rsid w:val="00A70B8E"/>
    <w:rsid w:val="00A74EE0"/>
    <w:rsid w:val="00A83E07"/>
    <w:rsid w:val="00A90310"/>
    <w:rsid w:val="00A95B05"/>
    <w:rsid w:val="00A970FC"/>
    <w:rsid w:val="00AA2407"/>
    <w:rsid w:val="00AA3386"/>
    <w:rsid w:val="00AD0C17"/>
    <w:rsid w:val="00AD7142"/>
    <w:rsid w:val="00B06F0D"/>
    <w:rsid w:val="00B25896"/>
    <w:rsid w:val="00B26347"/>
    <w:rsid w:val="00B33708"/>
    <w:rsid w:val="00B34F01"/>
    <w:rsid w:val="00B46E1A"/>
    <w:rsid w:val="00B52A0D"/>
    <w:rsid w:val="00B62F5E"/>
    <w:rsid w:val="00B771E8"/>
    <w:rsid w:val="00BB50C9"/>
    <w:rsid w:val="00BB79DD"/>
    <w:rsid w:val="00BC468A"/>
    <w:rsid w:val="00BD59ED"/>
    <w:rsid w:val="00BF3FE4"/>
    <w:rsid w:val="00C0792A"/>
    <w:rsid w:val="00C2222F"/>
    <w:rsid w:val="00C43C11"/>
    <w:rsid w:val="00C452E8"/>
    <w:rsid w:val="00C47C8C"/>
    <w:rsid w:val="00C5094C"/>
    <w:rsid w:val="00C56925"/>
    <w:rsid w:val="00C6460F"/>
    <w:rsid w:val="00C64AAD"/>
    <w:rsid w:val="00C64AD2"/>
    <w:rsid w:val="00C66D15"/>
    <w:rsid w:val="00C67324"/>
    <w:rsid w:val="00C74EB2"/>
    <w:rsid w:val="00CA2EDD"/>
    <w:rsid w:val="00CB0445"/>
    <w:rsid w:val="00CB25B4"/>
    <w:rsid w:val="00CD4761"/>
    <w:rsid w:val="00CE4119"/>
    <w:rsid w:val="00CE4C42"/>
    <w:rsid w:val="00CF2596"/>
    <w:rsid w:val="00D0158B"/>
    <w:rsid w:val="00D01A90"/>
    <w:rsid w:val="00D02388"/>
    <w:rsid w:val="00D042BE"/>
    <w:rsid w:val="00D15E6F"/>
    <w:rsid w:val="00D17A7B"/>
    <w:rsid w:val="00D3141D"/>
    <w:rsid w:val="00D3528C"/>
    <w:rsid w:val="00D353AC"/>
    <w:rsid w:val="00D376C5"/>
    <w:rsid w:val="00D71653"/>
    <w:rsid w:val="00D82D2A"/>
    <w:rsid w:val="00D84BDC"/>
    <w:rsid w:val="00DA1E25"/>
    <w:rsid w:val="00DC423A"/>
    <w:rsid w:val="00DE16CA"/>
    <w:rsid w:val="00E250D8"/>
    <w:rsid w:val="00E36AA2"/>
    <w:rsid w:val="00E403F5"/>
    <w:rsid w:val="00E440D2"/>
    <w:rsid w:val="00E46A4C"/>
    <w:rsid w:val="00E56FA9"/>
    <w:rsid w:val="00E6220D"/>
    <w:rsid w:val="00E6429A"/>
    <w:rsid w:val="00E64998"/>
    <w:rsid w:val="00E84139"/>
    <w:rsid w:val="00E90860"/>
    <w:rsid w:val="00E96AA0"/>
    <w:rsid w:val="00EC299D"/>
    <w:rsid w:val="00EC52B6"/>
    <w:rsid w:val="00EC5827"/>
    <w:rsid w:val="00ED4B53"/>
    <w:rsid w:val="00EF4AEE"/>
    <w:rsid w:val="00F20957"/>
    <w:rsid w:val="00F334E1"/>
    <w:rsid w:val="00F77BDC"/>
    <w:rsid w:val="00F9139C"/>
    <w:rsid w:val="00F94759"/>
    <w:rsid w:val="00FA1AC6"/>
    <w:rsid w:val="00FA3F9C"/>
    <w:rsid w:val="00FB46E3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9F6F"/>
  <w15:chartTrackingRefBased/>
  <w15:docId w15:val="{F264BC81-20C7-4E5F-9208-CAD6E8D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53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4B53"/>
    <w:pPr>
      <w:ind w:left="720"/>
      <w:contextualSpacing/>
    </w:pPr>
  </w:style>
  <w:style w:type="paragraph" w:customStyle="1" w:styleId="al">
    <w:name w:val="a_l"/>
    <w:basedOn w:val="Normal"/>
    <w:rsid w:val="00ED4B53"/>
    <w:pPr>
      <w:jc w:val="both"/>
    </w:pPr>
    <w:rPr>
      <w:rFonts w:ascii="Times New Roman" w:eastAsiaTheme="minorEastAsia" w:hAnsi="Times New Roman"/>
      <w:color w:val="auto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ED4B5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ttl">
    <w:name w:val="s_aln_ttl"/>
    <w:basedOn w:val="DefaultParagraphFont"/>
    <w:rsid w:val="00ED4B53"/>
  </w:style>
  <w:style w:type="character" w:customStyle="1" w:styleId="salnbdy">
    <w:name w:val="s_aln_bdy"/>
    <w:basedOn w:val="DefaultParagraphFont"/>
    <w:rsid w:val="00ED4B53"/>
  </w:style>
  <w:style w:type="character" w:customStyle="1" w:styleId="slgi">
    <w:name w:val="s_lgi"/>
    <w:basedOn w:val="DefaultParagraphFont"/>
    <w:rsid w:val="00ED4B53"/>
  </w:style>
  <w:style w:type="character" w:customStyle="1" w:styleId="slit">
    <w:name w:val="s_lit"/>
    <w:basedOn w:val="DefaultParagraphFont"/>
    <w:rsid w:val="00ED4B53"/>
  </w:style>
  <w:style w:type="character" w:customStyle="1" w:styleId="slitbdy">
    <w:name w:val="s_lit_bdy"/>
    <w:basedOn w:val="DefaultParagraphFont"/>
    <w:rsid w:val="00ED4B53"/>
  </w:style>
  <w:style w:type="character" w:customStyle="1" w:styleId="slitttl">
    <w:name w:val="s_lit_ttl"/>
    <w:basedOn w:val="DefaultParagraphFont"/>
    <w:rsid w:val="00ED4B53"/>
  </w:style>
  <w:style w:type="character" w:styleId="CommentReference">
    <w:name w:val="annotation reference"/>
    <w:basedOn w:val="DefaultParagraphFont"/>
    <w:uiPriority w:val="99"/>
    <w:semiHidden/>
    <w:unhideWhenUsed/>
    <w:rsid w:val="0077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6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651"/>
    <w:rPr>
      <w:rFonts w:ascii="Calibri" w:eastAsia="Calibri" w:hAnsi="Calibri" w:cs="Times New Roman"/>
      <w:color w:val="000000"/>
      <w:kern w:val="0"/>
      <w:sz w:val="20"/>
      <w:szCs w:val="20"/>
      <w:lang w:val="ro-RO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51"/>
    <w:rPr>
      <w:rFonts w:ascii="Calibri" w:eastAsia="Calibri" w:hAnsi="Calibri" w:cs="Times New Roman"/>
      <w:b/>
      <w:bCs/>
      <w:color w:val="000000"/>
      <w:kern w:val="0"/>
      <w:sz w:val="20"/>
      <w:szCs w:val="20"/>
      <w:lang w:val="ro-RO" w:bidi="en-US"/>
      <w14:ligatures w14:val="none"/>
    </w:rPr>
  </w:style>
  <w:style w:type="paragraph" w:styleId="Revision">
    <w:name w:val="Revision"/>
    <w:hidden/>
    <w:uiPriority w:val="99"/>
    <w:semiHidden/>
    <w:rsid w:val="006D4C54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1"/>
    <w:rPr>
      <w:rFonts w:ascii="Segoe UI" w:eastAsia="Calibri" w:hAnsi="Segoe UI" w:cs="Segoe UI"/>
      <w:color w:val="000000"/>
      <w:kern w:val="0"/>
      <w:sz w:val="18"/>
      <w:szCs w:val="18"/>
      <w:lang w:val="ro-RO" w:bidi="en-US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64AAD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3D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E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4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3A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3A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8E49-B09E-44F1-B144-CB25760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LIFEBOOK</dc:creator>
  <cp:keywords/>
  <dc:description/>
  <cp:lastModifiedBy>Ecaterina Gildau</cp:lastModifiedBy>
  <cp:revision>2</cp:revision>
  <cp:lastPrinted>2023-10-11T08:30:00Z</cp:lastPrinted>
  <dcterms:created xsi:type="dcterms:W3CDTF">2024-03-13T11:57:00Z</dcterms:created>
  <dcterms:modified xsi:type="dcterms:W3CDTF">2024-03-13T11:57:00Z</dcterms:modified>
</cp:coreProperties>
</file>